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E0DBFA4"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A14FC">
        <w:rPr>
          <w:rFonts w:ascii="Avenir Next LT Pro Light" w:hAnsi="Avenir Next LT Pro Light"/>
        </w:rPr>
        <w:t>March 10, 2026</w:t>
      </w:r>
    </w:p>
    <w:permEnd w:id="871110578"/>
    <w:p w14:paraId="02FD809B" w14:textId="1244BE07"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DA14FC">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6C04FF" w:rsidR="000F702D" w:rsidRPr="00A178E9" w:rsidRDefault="00F243EB"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C6E006E" w:rsidR="000F702D" w:rsidRPr="00A178E9" w:rsidRDefault="00F243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7722F2E7" w:rsidR="000F702D" w:rsidRPr="00A178E9" w:rsidRDefault="00F243EB"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6EAA4483" w:rsidR="000F702D" w:rsidRPr="00A178E9" w:rsidRDefault="00F243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76DD"/>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14FC"/>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716</Characters>
  <Application>Microsoft Office Word</Application>
  <DocSecurity>2</DocSecurity>
  <Lines>35</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6-03-04T20:43:00Z</dcterms:created>
  <dcterms:modified xsi:type="dcterms:W3CDTF">2026-03-04T20:43:00Z</dcterms:modified>
</cp:coreProperties>
</file>